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383B3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ЛС и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B5CF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383B3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8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383B3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марта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383B36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ЛС и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362E3C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824885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6A1029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62E3C" w:rsidRDefault="006A1029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Жамбы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6A1029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824885" w:rsidRDefault="006A1029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23</w:t>
            </w:r>
          </w:p>
        </w:tc>
      </w:tr>
      <w:tr w:rsidR="00824885" w:rsidRPr="001A2280" w:rsidTr="00952E5B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824885" w:rsidRDefault="00824885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Pr="00952E5B" w:rsidRDefault="00080C12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Не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080C12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еу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кр.Кок-Тоб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Роз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лан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№8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824885" w:rsidRDefault="00080C12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080C12" w:rsidP="00952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16</w:t>
            </w:r>
          </w:p>
        </w:tc>
      </w:tr>
      <w:tr w:rsidR="00952E5B" w:rsidRPr="001A2280" w:rsidTr="00AE5E7E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952E5B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E5E7E" w:rsidRDefault="00AE5E7E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FE5929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FE5929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Маяковского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952E5B" w:rsidRDefault="00FE5929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952E5B" w:rsidRDefault="00FE5929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57</w:t>
            </w:r>
          </w:p>
        </w:tc>
      </w:tr>
      <w:tr w:rsidR="00AE5E7E" w:rsidRPr="001A2280" w:rsidTr="00AE5E7E">
        <w:trPr>
          <w:trHeight w:val="24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AE5E7E" w:rsidP="007E1B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592F1B" w:rsidP="00362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592F1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ВКО, г. Усть-Каменогорс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E5E7E" w:rsidRDefault="00592F1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3.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AE5E7E" w:rsidRDefault="00592F1B" w:rsidP="00000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01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952E5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6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CE08A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592F1B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</w:t>
      </w:r>
      <w:r w:rsid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>представител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и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тенциальн</w:t>
      </w:r>
      <w:r w:rsidR="00CE08AD">
        <w:rPr>
          <w:rFonts w:ascii="Times New Roman" w:eastAsia="Times New Roman" w:hAnsi="Times New Roman" w:cs="Times New Roman"/>
          <w:sz w:val="18"/>
          <w:szCs w:val="18"/>
          <w:highlight w:val="white"/>
        </w:rPr>
        <w:t>ых</w:t>
      </w:r>
      <w:r w:rsidR="00BE2B2D" w:rsidRPr="00BE2B2D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поставщик</w:t>
      </w:r>
      <w:r w:rsidR="00CE08AD">
        <w:rPr>
          <w:rFonts w:ascii="Times New Roman" w:eastAsia="Times New Roman" w:hAnsi="Times New Roman" w:cs="Times New Roman"/>
          <w:sz w:val="18"/>
          <w:szCs w:val="18"/>
        </w:rPr>
        <w:t>ов не присутствовали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1435"/>
        <w:gridCol w:w="3827"/>
        <w:gridCol w:w="709"/>
        <w:gridCol w:w="709"/>
        <w:gridCol w:w="850"/>
        <w:gridCol w:w="993"/>
        <w:gridCol w:w="816"/>
        <w:gridCol w:w="12"/>
        <w:gridCol w:w="22"/>
        <w:gridCol w:w="992"/>
        <w:gridCol w:w="709"/>
        <w:gridCol w:w="851"/>
        <w:gridCol w:w="567"/>
        <w:gridCol w:w="708"/>
        <w:gridCol w:w="567"/>
        <w:gridCol w:w="709"/>
      </w:tblGrid>
      <w:tr w:rsidR="00080C12" w:rsidTr="00344C6F">
        <w:trPr>
          <w:trHeight w:val="251"/>
        </w:trPr>
        <w:tc>
          <w:tcPr>
            <w:tcW w:w="408" w:type="dxa"/>
            <w:vMerge w:val="restart"/>
          </w:tcPr>
          <w:p w:rsidR="00080C12" w:rsidRDefault="00080C1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35" w:type="dxa"/>
            <w:vMerge w:val="restart"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vMerge w:val="restart"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709" w:type="dxa"/>
            <w:vMerge w:val="restart"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Merge w:val="restart"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993" w:type="dxa"/>
            <w:vMerge w:val="restart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842" w:type="dxa"/>
            <w:gridSpan w:val="4"/>
          </w:tcPr>
          <w:p w:rsidR="00080C12" w:rsidRPr="00A0035D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азахская Фармацевтическая Компания «МЕДСЕРВИС ПЛЮС»</w:t>
            </w:r>
          </w:p>
        </w:tc>
        <w:tc>
          <w:tcPr>
            <w:tcW w:w="1560" w:type="dxa"/>
            <w:gridSpan w:val="2"/>
          </w:tcPr>
          <w:p w:rsidR="00080C12" w:rsidRPr="00952E5B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Не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gridSpan w:val="2"/>
          </w:tcPr>
          <w:p w:rsidR="00080C12" w:rsidRDefault="00D47563" w:rsidP="00367F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7563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D47563">
              <w:rPr>
                <w:rFonts w:ascii="Times New Roman" w:hAnsi="Times New Roman" w:cs="Times New Roman"/>
                <w:sz w:val="18"/>
                <w:szCs w:val="18"/>
              </w:rPr>
              <w:t>Гелика</w:t>
            </w:r>
            <w:proofErr w:type="spellEnd"/>
            <w:r w:rsidRPr="00D47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gridSpan w:val="2"/>
          </w:tcPr>
          <w:p w:rsidR="00080C12" w:rsidRDefault="00E8731F" w:rsidP="00C5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31F"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</w:tr>
      <w:tr w:rsidR="00080C12" w:rsidTr="00B145D5">
        <w:trPr>
          <w:trHeight w:val="411"/>
        </w:trPr>
        <w:tc>
          <w:tcPr>
            <w:tcW w:w="408" w:type="dxa"/>
            <w:vMerge/>
          </w:tcPr>
          <w:p w:rsidR="00080C12" w:rsidRDefault="00080C12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80C12" w:rsidRDefault="00080C12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709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567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:rsidR="00080C12" w:rsidRDefault="00080C12" w:rsidP="00552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080C12" w:rsidRPr="00AA2205" w:rsidTr="00B145D5">
        <w:trPr>
          <w:trHeight w:val="233"/>
        </w:trPr>
        <w:tc>
          <w:tcPr>
            <w:tcW w:w="408" w:type="dxa"/>
          </w:tcPr>
          <w:p w:rsidR="00080C12" w:rsidRPr="00ED2BF5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5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артин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мг/1мл 5мл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артин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раствор для внутривенного введения, 200мг/1мл, 5 мл. Состав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артинин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мг, кислот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оводород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бавленная, вода для инъекций. Срок годности 36 месяцев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</w:tcPr>
          <w:p w:rsidR="00080C12" w:rsidRPr="00E307B9" w:rsidRDefault="00080C1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127,91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7910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,40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080C12" w:rsidRPr="00AA2205" w:rsidTr="00B145D5">
        <w:trPr>
          <w:trHeight w:val="382"/>
        </w:trPr>
        <w:tc>
          <w:tcPr>
            <w:tcW w:w="408" w:type="dxa"/>
          </w:tcPr>
          <w:p w:rsidR="00080C12" w:rsidRPr="00ED2BF5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5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илдопа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0мг №50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тилдопа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таблетки 250мг №50. Срок годности 36 месяцев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таблетка</w:t>
            </w:r>
          </w:p>
        </w:tc>
        <w:tc>
          <w:tcPr>
            <w:tcW w:w="709" w:type="dxa"/>
          </w:tcPr>
          <w:p w:rsidR="00080C12" w:rsidRPr="00E307B9" w:rsidRDefault="00080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0,7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54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229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5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томенадион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мг/мл 1мл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внутримышечного введения, 10мг/мл, 1мл №5.Срок годности 36 месяцев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</w:tcPr>
          <w:p w:rsidR="00080C12" w:rsidRPr="00E307B9" w:rsidRDefault="00080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32,74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911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331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дрокортизон</w:t>
            </w:r>
          </w:p>
        </w:tc>
        <w:tc>
          <w:tcPr>
            <w:tcW w:w="3827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спензия для инъекций, 2,5 %, 2 мл, №10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73,36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672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293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юкоза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0 %, 400 мл, № 1 Срок годности 36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454,06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730,8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229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5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аверина гидрохлорид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, 2 %, 2 мл №10 Срок годности 36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ампул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6000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382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оль</w:t>
            </w:r>
            <w:proofErr w:type="spellEnd"/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 мл, №1 Бесцветная прозрачная жидкость. Срок годности 24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62,38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5942,4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420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соль</w:t>
            </w:r>
            <w:proofErr w:type="spellEnd"/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00 мл, №1 Бесцветная прозрачная жидкость. Срок годности 24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312,0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448,4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267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35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соль</w:t>
            </w:r>
            <w:proofErr w:type="spellEnd"/>
          </w:p>
        </w:tc>
        <w:tc>
          <w:tcPr>
            <w:tcW w:w="3827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 мл, №1 Бесцветная прозрачная жидкость. Срок годности 36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80,61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673,2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344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5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есоль</w:t>
            </w:r>
            <w:proofErr w:type="spellEnd"/>
          </w:p>
        </w:tc>
        <w:tc>
          <w:tcPr>
            <w:tcW w:w="3827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для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400 мл, №1 Бесцветная прозрачная жидкость. Срок годности 36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28,38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702,8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344C6F">
        <w:trPr>
          <w:trHeight w:val="267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профлоксацин</w:t>
            </w:r>
            <w:proofErr w:type="spellEnd"/>
          </w:p>
        </w:tc>
        <w:tc>
          <w:tcPr>
            <w:tcW w:w="3827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пли глазные 3 мг/мл, 5 мл, №1. Прозрачная жидкость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сцветного до светло-желтого цвета. Срок годности 36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флакон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172,09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3441,80</w:t>
            </w:r>
          </w:p>
        </w:tc>
        <w:tc>
          <w:tcPr>
            <w:tcW w:w="828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14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344C6F">
        <w:trPr>
          <w:trHeight w:val="471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гут кровоостанавливающий венозный медицинский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гут кровоостанавливающий венозный медицинский - предназначен для ограничения циркуляции венозной крови в конечностях человека у взрослых и детей при проведении внутривенных манипуляций (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опункци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с дозированной компрессией (сдавливанием)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47,71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4771,00</w:t>
            </w:r>
          </w:p>
        </w:tc>
        <w:tc>
          <w:tcPr>
            <w:tcW w:w="828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14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C44EB0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5</w:t>
            </w:r>
          </w:p>
        </w:tc>
      </w:tr>
      <w:tr w:rsidR="00080C12" w:rsidRPr="00AA2205" w:rsidTr="00344C6F">
        <w:trPr>
          <w:trHeight w:val="420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 №14 с силиконовым покрытием, одноразовый, стерильный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4 с силиконовым покрытием,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65,88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17,60</w:t>
            </w:r>
          </w:p>
        </w:tc>
        <w:tc>
          <w:tcPr>
            <w:tcW w:w="828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14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BB3FE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,6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</w:t>
            </w:r>
          </w:p>
        </w:tc>
      </w:tr>
      <w:tr w:rsidR="00080C12" w:rsidRPr="00AA2205" w:rsidTr="00344C6F">
        <w:trPr>
          <w:trHeight w:val="280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 №16 с силиконовым покрытием, одноразовый, стерильный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6 с силиконовым покрытием,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65,8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348,00</w:t>
            </w:r>
          </w:p>
        </w:tc>
        <w:tc>
          <w:tcPr>
            <w:tcW w:w="828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14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,6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</w:t>
            </w:r>
          </w:p>
        </w:tc>
      </w:tr>
      <w:tr w:rsidR="00080C12" w:rsidRPr="00AA2205" w:rsidTr="00344C6F">
        <w:trPr>
          <w:trHeight w:val="344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 №18 с силиконовым покрытием, одноразовый, стерильный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18 с силиконовым покрытием,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</w:t>
            </w: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уток) катетеризации мочевого пузыря пр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24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65,8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348,00</w:t>
            </w:r>
          </w:p>
        </w:tc>
        <w:tc>
          <w:tcPr>
            <w:tcW w:w="828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14" w:type="dxa"/>
            <w:gridSpan w:val="2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,6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</w:t>
            </w:r>
          </w:p>
        </w:tc>
      </w:tr>
      <w:tr w:rsidR="00080C12" w:rsidRPr="00AA2205" w:rsidTr="00344C6F">
        <w:trPr>
          <w:trHeight w:val="568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ходовой размер №20 с силиконовым покрытием, одноразовый, стерильный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 ходовой  размер № 20 с силиконовым покрытием,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разовые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льные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тетер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ле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х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вый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готовлен из натурального высококачественного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иконизированного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текса, силиконовое покрытие снижает риск раздражений слизистых оболочек. Используется для пролонгированной (до 7 суток) катетеризации мочевого пузыря при невозможности самостоятельного мочеиспускания, а также для проведения диагностических и лечебных манипуляций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длительного дренирования мочевого пузыря и различных медицинских манипуляций, диагностики и лечения заболеваний мочевого пузыря. Срок годности: 36 </w:t>
            </w:r>
            <w:proofErr w:type="spellStart"/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65,8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587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9,6</w:t>
            </w:r>
          </w:p>
        </w:tc>
        <w:tc>
          <w:tcPr>
            <w:tcW w:w="567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709" w:type="dxa"/>
            <w:vAlign w:val="center"/>
          </w:tcPr>
          <w:p w:rsidR="00080C12" w:rsidRPr="0045317C" w:rsidRDefault="0055261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4</w:t>
            </w:r>
          </w:p>
        </w:tc>
      </w:tr>
      <w:tr w:rsidR="00080C12" w:rsidRPr="00AA2205" w:rsidTr="00344C6F">
        <w:trPr>
          <w:trHeight w:val="701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22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 №22 с защитой на лезвии из углеродистой стали, одноразовый стерильный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80,01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05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344C6F">
        <w:trPr>
          <w:trHeight w:val="433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23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23 с защитой на лезвии из углеродистой стали, одноразовый стерильный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80,01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05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344C6F">
        <w:trPr>
          <w:trHeight w:val="765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24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льпель №24 с защитой на лезвии из углеродистой стали, одноразовый стерильный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80,01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005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344C6F">
        <w:trPr>
          <w:trHeight w:val="263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 внутриматочная</w:t>
            </w:r>
          </w:p>
        </w:tc>
        <w:tc>
          <w:tcPr>
            <w:tcW w:w="3827" w:type="dxa"/>
            <w:vAlign w:val="bottom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ираль внутриматочная применяется в гинекологии как средство внутриматочной контрацепции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ок годности 36 мес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643,8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3140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344C6F">
        <w:trPr>
          <w:trHeight w:val="345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 размер 7,0мм 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7,0 мм.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троенный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7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</w:t>
            </w:r>
            <w:proofErr w:type="gramEnd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82,2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110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2,8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0</w:t>
            </w:r>
          </w:p>
        </w:tc>
      </w:tr>
      <w:tr w:rsidR="00080C12" w:rsidRPr="00AA2205" w:rsidTr="00344C6F">
        <w:trPr>
          <w:trHeight w:val="412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 размер 7,5мм 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7,5 мм.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7,5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82,2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110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2,8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0</w:t>
            </w:r>
          </w:p>
        </w:tc>
      </w:tr>
      <w:tr w:rsidR="00080C12" w:rsidRPr="00AA2205" w:rsidTr="00344C6F">
        <w:trPr>
          <w:trHeight w:val="277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 размер 8,0мм 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8,0мм.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</w:t>
            </w: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нешний (OD) диаметры воздуховода. Размер 8,0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</w:t>
            </w:r>
            <w:proofErr w:type="gramEnd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82,2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644,00</w:t>
            </w:r>
          </w:p>
        </w:tc>
        <w:tc>
          <w:tcPr>
            <w:tcW w:w="816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026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2,8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0</w:t>
            </w:r>
          </w:p>
        </w:tc>
      </w:tr>
      <w:tr w:rsidR="00080C12" w:rsidRPr="00AA2205" w:rsidTr="00B145D5">
        <w:trPr>
          <w:trHeight w:val="433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 размер 8,5мм 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манжетой размер 8,5мм.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трахеаль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рубка для обеспечения проходимости дыхательных путей при анестезии, ИВЛ, экстренной помощи, для оральной и назальной интубации, стандартная с манжетой, стерильная. Прозрачная, стандартно изогнутая устойчивая к перегибу трубка, с округлы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авматичным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истальным кончиком с глазком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фи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строенная в стенку трубки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геноконтрастная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оска для визуализации положения трубки, манжета низкого давления большого объема, встроенная в переднюю стенку трубка регулирования давления в манжете с индикаторным баллончиком с автоматическим металлическим клапаном.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ый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проксимальное отверстие трубки несъёмный коннектор 15М с упорами и противоскользящим рифлением. Маркировка: производитель, оцифрованные риски глубины введения, внутренний (ID) и внешний (OD) диаметры воздуховода. Размер 8,5. Упаковка: стерильно упакованная. Срок годности: 5 лет от даты изготовления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82,2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644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2,8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80</w:t>
            </w:r>
          </w:p>
        </w:tc>
      </w:tr>
      <w:tr w:rsidR="00080C12" w:rsidRPr="00AA2205" w:rsidTr="00B145D5">
        <w:trPr>
          <w:trHeight w:val="193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инъекционный трехкомпонентный стерильный однократного применения 10 мл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10 мл инъекционный трехкомпонентный стерильный однократного применения. С иглой 21Gх11/2,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высококачественного пластика и состоит из поршня, уплотнительного резинового кольца, цилиндра с градуировкой. 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26,08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64800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000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7,70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271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инъекционный трехкомпонентный стерильный однократного применения 20 мл</w:t>
            </w:r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20 мл инъекционный трехкомпонентный стерильный однократного применения. С игло20Gх1 ½"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высококачественного пластика и состоит из поршня, уплотнительного резинового кольца, цилиндра с градуировкой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</w:tc>
        <w:tc>
          <w:tcPr>
            <w:tcW w:w="709" w:type="dxa"/>
          </w:tcPr>
          <w:p w:rsidR="00080C12" w:rsidRPr="00E307B9" w:rsidRDefault="00080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30,4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1961,0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306"/>
        </w:trPr>
        <w:tc>
          <w:tcPr>
            <w:tcW w:w="408" w:type="dxa"/>
          </w:tcPr>
          <w:p w:rsidR="00080C12" w:rsidRDefault="00080C12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35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ль для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тразвуковых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следваний</w:t>
            </w:r>
            <w:proofErr w:type="spellEnd"/>
          </w:p>
        </w:tc>
        <w:tc>
          <w:tcPr>
            <w:tcW w:w="3827" w:type="dxa"/>
          </w:tcPr>
          <w:p w:rsidR="00080C12" w:rsidRPr="00E307B9" w:rsidRDefault="00080C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ль для УЗИ - 5 кг - универсальный гель для всех видов ультразвуковых исследований, допплерографии,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хографии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терапии. Обладает следующими характеристиками: акустически </w:t>
            </w:r>
            <w:proofErr w:type="gram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ктен</w:t>
            </w:r>
            <w:proofErr w:type="gram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широкой области частот; полностью водорастворим;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ен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териостатичен</w:t>
            </w:r>
            <w:proofErr w:type="spellEnd"/>
            <w:r w:rsidRPr="00E30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нетоксичен; не оставляет пятен на одежде и не наносит вреда датчикам аппаратуры. Гель прозрачен и бесцветен, обладает легкой и приятной текстурой.</w:t>
            </w:r>
          </w:p>
        </w:tc>
        <w:tc>
          <w:tcPr>
            <w:tcW w:w="709" w:type="dxa"/>
            <w:vAlign w:val="center"/>
          </w:tcPr>
          <w:p w:rsidR="00080C12" w:rsidRPr="00E307B9" w:rsidRDefault="00080C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</w:tcPr>
          <w:p w:rsidR="00080C12" w:rsidRPr="00E307B9" w:rsidRDefault="00080C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080C12" w:rsidRPr="00E307B9" w:rsidRDefault="00080C1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07B9">
              <w:rPr>
                <w:rFonts w:ascii="Times New Roman" w:hAnsi="Times New Roman" w:cs="Times New Roman"/>
                <w:sz w:val="18"/>
                <w:szCs w:val="18"/>
              </w:rPr>
              <w:t>5505,17</w:t>
            </w:r>
          </w:p>
        </w:tc>
        <w:tc>
          <w:tcPr>
            <w:tcW w:w="993" w:type="dxa"/>
            <w:vAlign w:val="center"/>
          </w:tcPr>
          <w:p w:rsidR="00080C12" w:rsidRPr="009F166B" w:rsidRDefault="00080C12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051,70</w:t>
            </w:r>
          </w:p>
        </w:tc>
        <w:tc>
          <w:tcPr>
            <w:tcW w:w="850" w:type="dxa"/>
            <w:gridSpan w:val="3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080C12" w:rsidRPr="009F166B" w:rsidRDefault="00080C1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080C12" w:rsidRPr="009F166B" w:rsidRDefault="00B02272" w:rsidP="00C50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567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708" w:type="dxa"/>
            <w:vAlign w:val="center"/>
          </w:tcPr>
          <w:p w:rsidR="00080C12" w:rsidRPr="009F166B" w:rsidRDefault="00BB3FED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788</w:t>
            </w:r>
          </w:p>
        </w:tc>
        <w:tc>
          <w:tcPr>
            <w:tcW w:w="567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709" w:type="dxa"/>
            <w:vAlign w:val="center"/>
          </w:tcPr>
          <w:p w:rsidR="00080C12" w:rsidRPr="0045317C" w:rsidRDefault="00480A60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</w:tr>
      <w:tr w:rsidR="00080C12" w:rsidRPr="00AA2205" w:rsidTr="00B145D5">
        <w:trPr>
          <w:trHeight w:val="215"/>
        </w:trPr>
        <w:tc>
          <w:tcPr>
            <w:tcW w:w="408" w:type="dxa"/>
          </w:tcPr>
          <w:p w:rsidR="00080C12" w:rsidRDefault="00080C12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35" w:type="dxa"/>
            <w:vAlign w:val="bottom"/>
          </w:tcPr>
          <w:p w:rsidR="00080C12" w:rsidRPr="00A425FE" w:rsidRDefault="00080C12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827" w:type="dxa"/>
            <w:vAlign w:val="bottom"/>
          </w:tcPr>
          <w:p w:rsidR="00080C12" w:rsidRPr="00A425FE" w:rsidRDefault="00080C12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0C12" w:rsidRPr="00A425FE" w:rsidRDefault="00080C12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80C12" w:rsidRPr="00A425FE" w:rsidRDefault="00080C12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80C12" w:rsidRPr="00A425FE" w:rsidRDefault="00080C12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80C12" w:rsidRPr="00A425FE" w:rsidRDefault="00080C12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28433,7</w:t>
            </w:r>
          </w:p>
        </w:tc>
        <w:tc>
          <w:tcPr>
            <w:tcW w:w="1842" w:type="dxa"/>
            <w:gridSpan w:val="4"/>
            <w:vAlign w:val="center"/>
          </w:tcPr>
          <w:p w:rsidR="00080C12" w:rsidRPr="00A425FE" w:rsidRDefault="00080C12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080C12" w:rsidRPr="00A425FE" w:rsidRDefault="00080C12" w:rsidP="00C504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80C12" w:rsidRPr="00A425FE" w:rsidRDefault="00080C12" w:rsidP="00367F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80C12" w:rsidRPr="00A425FE" w:rsidRDefault="00080C12" w:rsidP="002B36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42CB" w:rsidRPr="00952E5B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0D269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ЛС и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A170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160C7" w:rsidRDefault="00C94E2B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F46D4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0D2691">
        <w:rPr>
          <w:rFonts w:ascii="Times New Roman" w:hAnsi="Times New Roman" w:cs="Times New Roman"/>
          <w:color w:val="auto"/>
          <w:sz w:val="18"/>
          <w:szCs w:val="18"/>
        </w:rPr>
        <w:t>1;14;15;16;17;22;23;24;25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>«</w:t>
      </w:r>
      <w:r w:rsidR="00EA7F97" w:rsidRPr="00EA7F97">
        <w:rPr>
          <w:rFonts w:ascii="Times New Roman" w:hAnsi="Times New Roman" w:cs="Times New Roman"/>
          <w:color w:val="auto"/>
          <w:sz w:val="18"/>
          <w:szCs w:val="18"/>
        </w:rPr>
        <w:t>Победителем признается потенциальный поставщик, предложивший наименьшее ценовое предложение</w:t>
      </w:r>
      <w:r w:rsidR="00EA7F97">
        <w:rPr>
          <w:rFonts w:ascii="Times New Roman" w:hAnsi="Times New Roman" w:cs="Times New Roman"/>
          <w:color w:val="auto"/>
          <w:sz w:val="18"/>
          <w:szCs w:val="18"/>
        </w:rPr>
        <w:t xml:space="preserve">»; 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>по лотам № 13;26;28 состоявшимся, согласно п.78 Главы 3 Раздела 2 «</w:t>
      </w:r>
      <w:r w:rsidR="000D2691" w:rsidRPr="000D2691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о поставщика победителем закупа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» </w:t>
      </w:r>
      <w:proofErr w:type="gramStart"/>
      <w:r w:rsidR="000D2691">
        <w:rPr>
          <w:rFonts w:ascii="Times New Roman" w:hAnsi="Times New Roman" w:cs="Times New Roman"/>
          <w:color w:val="auto"/>
          <w:sz w:val="18"/>
          <w:szCs w:val="18"/>
        </w:rPr>
        <w:t>;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</w:t>
      </w:r>
      <w:proofErr w:type="gramEnd"/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о лот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№</w:t>
      </w:r>
      <w:r w:rsidR="000D2691">
        <w:rPr>
          <w:rFonts w:ascii="Times New Roman" w:hAnsi="Times New Roman" w:cs="Times New Roman"/>
          <w:color w:val="auto"/>
          <w:sz w:val="18"/>
          <w:szCs w:val="18"/>
        </w:rPr>
        <w:t xml:space="preserve"> 2-12; 18-21;27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не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7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 xml:space="preserve"> Главы 3 Раздела 2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B160C7" w:rsidRPr="00B160C7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</w:t>
      </w:r>
      <w:r w:rsidR="00B160C7">
        <w:rPr>
          <w:rFonts w:ascii="Times New Roman" w:hAnsi="Times New Roman" w:cs="Times New Roman"/>
          <w:color w:val="auto"/>
          <w:sz w:val="18"/>
          <w:szCs w:val="18"/>
        </w:rPr>
        <w:t>жений признается несостоявшимся».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Default="004318D3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4318D3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4318D3">
        <w:rPr>
          <w:rFonts w:ascii="Times New Roman" w:hAnsi="Times New Roman" w:cs="Times New Roman"/>
          <w:b/>
          <w:sz w:val="18"/>
          <w:szCs w:val="18"/>
        </w:rPr>
        <w:t>Гелика</w:t>
      </w:r>
      <w:proofErr w:type="spellEnd"/>
      <w:r w:rsidRPr="004318D3">
        <w:rPr>
          <w:rFonts w:ascii="Times New Roman" w:hAnsi="Times New Roman" w:cs="Times New Roman"/>
          <w:b/>
          <w:sz w:val="18"/>
          <w:szCs w:val="18"/>
        </w:rPr>
        <w:t>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по </w:t>
      </w:r>
      <w:r w:rsidR="009D433C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лот</w:t>
      </w:r>
      <w:r w:rsidR="005C7572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ам</w:t>
      </w:r>
      <w:r w:rsidR="00A944B3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5556B6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 xml:space="preserve"> </w:t>
      </w:r>
      <w:r w:rsidR="00740967" w:rsidRPr="00EA7F97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№</w:t>
      </w:r>
      <w:r w:rsidR="005C7572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val="kk-KZ"/>
        </w:rPr>
        <w:t>22;23;24;25;28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5C7572">
        <w:rPr>
          <w:rFonts w:ascii="Times New Roman" w:hAnsi="Times New Roman" w:cs="Times New Roman"/>
          <w:b/>
          <w:sz w:val="18"/>
          <w:szCs w:val="18"/>
        </w:rPr>
        <w:t>71872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5C7572">
        <w:rPr>
          <w:rFonts w:ascii="Times New Roman" w:hAnsi="Times New Roman" w:cs="Times New Roman"/>
          <w:b/>
          <w:sz w:val="18"/>
          <w:szCs w:val="18"/>
        </w:rPr>
        <w:t>семьдесят одна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5C7572">
        <w:rPr>
          <w:rFonts w:ascii="Times New Roman" w:hAnsi="Times New Roman" w:cs="Times New Roman"/>
          <w:b/>
          <w:sz w:val="18"/>
          <w:szCs w:val="18"/>
        </w:rPr>
        <w:t>а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7572">
        <w:rPr>
          <w:rFonts w:ascii="Times New Roman" w:hAnsi="Times New Roman" w:cs="Times New Roman"/>
          <w:b/>
          <w:sz w:val="18"/>
          <w:szCs w:val="18"/>
        </w:rPr>
        <w:t>восемьсот семьдесят две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EA7F97">
        <w:rPr>
          <w:rFonts w:ascii="Times New Roman" w:hAnsi="Times New Roman" w:cs="Times New Roman"/>
          <w:b/>
          <w:sz w:val="18"/>
          <w:szCs w:val="18"/>
        </w:rPr>
        <w:t>0тиын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EA7F97" w:rsidRDefault="009E061E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9E061E">
        <w:rPr>
          <w:rFonts w:ascii="Times New Roman" w:hAnsi="Times New Roman" w:cs="Times New Roman"/>
          <w:b/>
          <w:sz w:val="18"/>
          <w:szCs w:val="18"/>
        </w:rPr>
        <w:t>ТОО «</w:t>
      </w:r>
      <w:r w:rsidR="005C7572">
        <w:rPr>
          <w:rFonts w:ascii="Times New Roman" w:hAnsi="Times New Roman" w:cs="Times New Roman"/>
          <w:b/>
          <w:sz w:val="18"/>
          <w:szCs w:val="18"/>
        </w:rPr>
        <w:t>Альянс</w:t>
      </w:r>
      <w:r w:rsidRPr="009E061E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>по лот</w:t>
      </w:r>
      <w:r>
        <w:rPr>
          <w:rFonts w:ascii="Times New Roman" w:hAnsi="Times New Roman" w:cs="Times New Roman"/>
          <w:b/>
          <w:sz w:val="18"/>
          <w:szCs w:val="18"/>
        </w:rPr>
        <w:t>ам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="005C7572">
        <w:rPr>
          <w:rFonts w:ascii="Times New Roman" w:hAnsi="Times New Roman" w:cs="Times New Roman"/>
          <w:b/>
          <w:sz w:val="18"/>
          <w:szCs w:val="18"/>
        </w:rPr>
        <w:t>13;14;15;16;17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на общую сумму закупа </w:t>
      </w:r>
      <w:r w:rsidR="005C7572">
        <w:rPr>
          <w:rFonts w:ascii="Times New Roman" w:hAnsi="Times New Roman" w:cs="Times New Roman"/>
          <w:b/>
          <w:sz w:val="18"/>
          <w:szCs w:val="18"/>
        </w:rPr>
        <w:t>212580</w:t>
      </w:r>
      <w:r w:rsidR="00EA7F97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5C7572">
        <w:rPr>
          <w:rFonts w:ascii="Times New Roman" w:hAnsi="Times New Roman" w:cs="Times New Roman"/>
          <w:b/>
          <w:sz w:val="18"/>
          <w:szCs w:val="18"/>
        </w:rPr>
        <w:t xml:space="preserve">двести двенадцать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7F97">
        <w:rPr>
          <w:rFonts w:ascii="Times New Roman" w:hAnsi="Times New Roman" w:cs="Times New Roman"/>
          <w:b/>
          <w:sz w:val="18"/>
          <w:szCs w:val="18"/>
        </w:rPr>
        <w:t>тысяч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C7572">
        <w:rPr>
          <w:rFonts w:ascii="Times New Roman" w:hAnsi="Times New Roman" w:cs="Times New Roman"/>
          <w:b/>
          <w:sz w:val="18"/>
          <w:szCs w:val="18"/>
        </w:rPr>
        <w:t xml:space="preserve">пятьсот восемьдесят тенге)00 </w:t>
      </w:r>
      <w:proofErr w:type="spellStart"/>
      <w:r w:rsidR="005C7572">
        <w:rPr>
          <w:rFonts w:ascii="Times New Roman" w:hAnsi="Times New Roman" w:cs="Times New Roman"/>
          <w:b/>
          <w:sz w:val="18"/>
          <w:szCs w:val="18"/>
        </w:rPr>
        <w:t>тиын</w:t>
      </w:r>
      <w:proofErr w:type="spellEnd"/>
      <w:r w:rsidR="005C7572">
        <w:rPr>
          <w:rFonts w:ascii="Times New Roman" w:hAnsi="Times New Roman" w:cs="Times New Roman"/>
          <w:b/>
          <w:sz w:val="18"/>
          <w:szCs w:val="18"/>
        </w:rPr>
        <w:t>;</w:t>
      </w:r>
    </w:p>
    <w:p w:rsidR="005C7572" w:rsidRPr="00D76C64" w:rsidRDefault="005C7572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 w:rsidRPr="005C7572">
        <w:rPr>
          <w:rFonts w:ascii="Times New Roman" w:hAnsi="Times New Roman" w:cs="Times New Roman"/>
          <w:b/>
          <w:sz w:val="18"/>
          <w:szCs w:val="18"/>
        </w:rPr>
        <w:t>СКФ ТОО «Казахская Фармацевтическая Компания «МЕДСЕРВИС ПЛЮС»</w:t>
      </w:r>
      <w:r>
        <w:rPr>
          <w:rFonts w:ascii="Times New Roman" w:hAnsi="Times New Roman" w:cs="Times New Roman"/>
          <w:b/>
          <w:sz w:val="18"/>
          <w:szCs w:val="18"/>
        </w:rPr>
        <w:t xml:space="preserve"> по лотам № 1;26 на общую сумму закупа 1418400(один миллион четыреста восемнадцать тысяч четыреста тенге)00тиын.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  <w:bookmarkStart w:id="5" w:name="_GoBack"/>
      <w:bookmarkEnd w:id="5"/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1CA"/>
    <w:rsid w:val="00054A8C"/>
    <w:rsid w:val="00057BE1"/>
    <w:rsid w:val="00061737"/>
    <w:rsid w:val="00062D96"/>
    <w:rsid w:val="00063BE4"/>
    <w:rsid w:val="00064053"/>
    <w:rsid w:val="00066A6A"/>
    <w:rsid w:val="0007101E"/>
    <w:rsid w:val="00080C12"/>
    <w:rsid w:val="00084447"/>
    <w:rsid w:val="00086BC2"/>
    <w:rsid w:val="000911B6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2691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87F72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1F46D4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007C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0B1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C6F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0BC0"/>
    <w:rsid w:val="003611DA"/>
    <w:rsid w:val="00362501"/>
    <w:rsid w:val="003625EB"/>
    <w:rsid w:val="00362E3C"/>
    <w:rsid w:val="00364021"/>
    <w:rsid w:val="00365D5C"/>
    <w:rsid w:val="00367F9A"/>
    <w:rsid w:val="00372512"/>
    <w:rsid w:val="0037605C"/>
    <w:rsid w:val="00377945"/>
    <w:rsid w:val="00383B36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318D3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0A60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B5CF2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179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00FF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261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2F1B"/>
    <w:rsid w:val="005940DA"/>
    <w:rsid w:val="00594305"/>
    <w:rsid w:val="00597C8A"/>
    <w:rsid w:val="005A3C7D"/>
    <w:rsid w:val="005A725F"/>
    <w:rsid w:val="005B0D04"/>
    <w:rsid w:val="005B690F"/>
    <w:rsid w:val="005B76ED"/>
    <w:rsid w:val="005C20DF"/>
    <w:rsid w:val="005C45AD"/>
    <w:rsid w:val="005C53A6"/>
    <w:rsid w:val="005C5CFC"/>
    <w:rsid w:val="005C680B"/>
    <w:rsid w:val="005C6986"/>
    <w:rsid w:val="005C7427"/>
    <w:rsid w:val="005C7572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251A"/>
    <w:rsid w:val="00673AE0"/>
    <w:rsid w:val="006901E2"/>
    <w:rsid w:val="006910A3"/>
    <w:rsid w:val="00692005"/>
    <w:rsid w:val="00695F22"/>
    <w:rsid w:val="006966CE"/>
    <w:rsid w:val="00697370"/>
    <w:rsid w:val="00697C6F"/>
    <w:rsid w:val="006A1029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AC5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385C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4885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3CF2"/>
    <w:rsid w:val="008B5A22"/>
    <w:rsid w:val="008B5B1E"/>
    <w:rsid w:val="008B76C5"/>
    <w:rsid w:val="008C0460"/>
    <w:rsid w:val="008C18F5"/>
    <w:rsid w:val="008C541B"/>
    <w:rsid w:val="008C794D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4832"/>
    <w:rsid w:val="0093555A"/>
    <w:rsid w:val="00944778"/>
    <w:rsid w:val="00944AA1"/>
    <w:rsid w:val="00946D0C"/>
    <w:rsid w:val="00951F52"/>
    <w:rsid w:val="00952E5B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854EA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61E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3EB5"/>
    <w:rsid w:val="00AE55DD"/>
    <w:rsid w:val="00AE5E7E"/>
    <w:rsid w:val="00AE5F4E"/>
    <w:rsid w:val="00AE6040"/>
    <w:rsid w:val="00AF0DD5"/>
    <w:rsid w:val="00AF3907"/>
    <w:rsid w:val="00B01B86"/>
    <w:rsid w:val="00B01D4E"/>
    <w:rsid w:val="00B02272"/>
    <w:rsid w:val="00B02B0C"/>
    <w:rsid w:val="00B04EFF"/>
    <w:rsid w:val="00B06309"/>
    <w:rsid w:val="00B0679F"/>
    <w:rsid w:val="00B07A44"/>
    <w:rsid w:val="00B1055A"/>
    <w:rsid w:val="00B117B2"/>
    <w:rsid w:val="00B11EE5"/>
    <w:rsid w:val="00B145D5"/>
    <w:rsid w:val="00B160C7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1700"/>
    <w:rsid w:val="00BA2886"/>
    <w:rsid w:val="00BA3103"/>
    <w:rsid w:val="00BA45F0"/>
    <w:rsid w:val="00BA7E01"/>
    <w:rsid w:val="00BB3FED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1941"/>
    <w:rsid w:val="00BE24D5"/>
    <w:rsid w:val="00BE2B2D"/>
    <w:rsid w:val="00BE315D"/>
    <w:rsid w:val="00BE336E"/>
    <w:rsid w:val="00BE542D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44EB0"/>
    <w:rsid w:val="00C5043E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1E48"/>
    <w:rsid w:val="00C77439"/>
    <w:rsid w:val="00C7767C"/>
    <w:rsid w:val="00C77E4D"/>
    <w:rsid w:val="00C8238A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08AD"/>
    <w:rsid w:val="00CE30DB"/>
    <w:rsid w:val="00CE3DC3"/>
    <w:rsid w:val="00CE4475"/>
    <w:rsid w:val="00CF4174"/>
    <w:rsid w:val="00CF4E47"/>
    <w:rsid w:val="00CF5440"/>
    <w:rsid w:val="00CF61D8"/>
    <w:rsid w:val="00D002BB"/>
    <w:rsid w:val="00D026E2"/>
    <w:rsid w:val="00D03979"/>
    <w:rsid w:val="00D039E4"/>
    <w:rsid w:val="00D057E4"/>
    <w:rsid w:val="00D0607D"/>
    <w:rsid w:val="00D06BE5"/>
    <w:rsid w:val="00D06D47"/>
    <w:rsid w:val="00D116EA"/>
    <w:rsid w:val="00D11C12"/>
    <w:rsid w:val="00D124FD"/>
    <w:rsid w:val="00D303F8"/>
    <w:rsid w:val="00D310CE"/>
    <w:rsid w:val="00D3196F"/>
    <w:rsid w:val="00D3779D"/>
    <w:rsid w:val="00D41B6B"/>
    <w:rsid w:val="00D458F7"/>
    <w:rsid w:val="00D47563"/>
    <w:rsid w:val="00D533EC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4B89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07B9"/>
    <w:rsid w:val="00E36E70"/>
    <w:rsid w:val="00E42211"/>
    <w:rsid w:val="00E56EAD"/>
    <w:rsid w:val="00E57B6D"/>
    <w:rsid w:val="00E61FD6"/>
    <w:rsid w:val="00E72571"/>
    <w:rsid w:val="00E7423A"/>
    <w:rsid w:val="00E745B2"/>
    <w:rsid w:val="00E75152"/>
    <w:rsid w:val="00E81AF7"/>
    <w:rsid w:val="00E8731F"/>
    <w:rsid w:val="00E876A7"/>
    <w:rsid w:val="00E913C7"/>
    <w:rsid w:val="00E93050"/>
    <w:rsid w:val="00E93880"/>
    <w:rsid w:val="00E93FFF"/>
    <w:rsid w:val="00E95AF5"/>
    <w:rsid w:val="00E95DEF"/>
    <w:rsid w:val="00E9753C"/>
    <w:rsid w:val="00EA7F97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EF7B7A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26E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929"/>
    <w:rsid w:val="00FE5B19"/>
    <w:rsid w:val="00FE7AFD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FD1F-8867-4C2E-B9C0-7A546CD9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6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7</cp:revision>
  <cp:lastPrinted>2024-02-29T09:11:00Z</cp:lastPrinted>
  <dcterms:created xsi:type="dcterms:W3CDTF">2018-12-10T06:50:00Z</dcterms:created>
  <dcterms:modified xsi:type="dcterms:W3CDTF">2024-03-28T06:12:00Z</dcterms:modified>
  <dc:language>ru-RU</dc:language>
</cp:coreProperties>
</file>